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 xmlns:wp14="http://schemas.microsoft.com/office/word/2010/wordml" w14:paraId="7ACA24F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 xmlns:wp14="http://schemas.microsoft.com/office/word/2010/wordml" w14:paraId="239A5770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 xmlns:wp14="http://schemas.microsoft.com/office/word/2010/wordml" w14:paraId="4BDF74DB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 xmlns:wp14="http://schemas.microsoft.com/office/word/2010/wordml" w14:paraId="672A665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A37501D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5DAB6C7B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2EB378F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6A05A809" wp14:textId="77777777"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78028281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 xmlns:wp14="http://schemas.microsoft.com/office/word/2010/wordml" w14:paraId="5A39BBE3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41C8F396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71F97A4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 xmlns:wp14="http://schemas.microsoft.com/office/word/2010/wordml" w14:paraId="1AF73184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 xmlns:wp14="http://schemas.microsoft.com/office/word/2010/wordml" w14:paraId="27B3DED6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 xmlns:wp14="http://schemas.microsoft.com/office/word/2010/wordml" w14:paraId="72A3D3EC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3E6E7375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 xmlns:wp14="http://schemas.microsoft.com/office/word/2010/wordml" w14:paraId="0D0B940D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E27B00A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60061E4C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19D9BF6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 xmlns:wp14="http://schemas.microsoft.com/office/word/2010/wordml" w14:paraId="650B5A13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 xmlns:wp14="http://schemas.microsoft.com/office/word/2010/wordml" w14:paraId="44A1A35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xmlns:wp14="http://schemas.microsoft.com/office/word/2010/wordml" w14:paraId="44EAFD9C" wp14:textId="7777777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name="_Toc3766_WPSOffice_Type3" w:id="0"/>
        </w:p>
        <w:p xmlns:wp14="http://schemas.microsoft.com/office/word/2010/wordml" w14:paraId="1AB1E0A1" wp14:textId="77777777"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8024_WPSOffice_Level1Page" w:id="1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C5C5B69" wp14:textId="77777777"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1Page" w:id="2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09EC3EF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2Page" w:id="3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78B389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00A2FD43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5F3678CA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2FB9BC50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5403B979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 xmlns:wp14="http://schemas.microsoft.com/office/word/2010/wordml" w14:paraId="757E856E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 xmlns:wp14="http://schemas.microsoft.com/office/word/2010/wordml" w14:paraId="09C8B829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 xmlns:wp14="http://schemas.microsoft.com/office/word/2010/wordml" w14:paraId="0C51BD0C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6F74312F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2D45488B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0911C6AC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4984BA5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2Page" w:id="4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70CF7CD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3Page" w:id="5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50CF0718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3Page" w:id="6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ADECDF7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510_WPSOffice_Level3Page" w:id="7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18E7043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5967_WPSOffice_Level3Page" w:id="8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3AEACF6" wp14:textId="77777777">
          <w:pPr>
            <w:pStyle w:val="13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5</w:t>
          </w:r>
        </w:p>
        <w:p xmlns:wp14="http://schemas.microsoft.com/office/word/2010/wordml" w14:paraId="01D5A879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f3c0182f-5922-4f3d-a40f-dd98ac579a1f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0688_WPSOffice_Level3Page" w:id="9"/>
          <w:r>
            <w:rPr>
              <w:rFonts w:hint="default" w:ascii="Times New Roman" w:hAnsi="Times New Roman" w:cs="Times New Roman"/>
              <w:sz w:val="24"/>
              <w:szCs w:val="24"/>
            </w:rPr>
            <w:t>15</w:t>
          </w:r>
          <w:bookmarkEnd w:id="9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96EF335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4565_WPSOffice_Level3Page" w:id="10"/>
          <w:r>
            <w:rPr>
              <w:rFonts w:hint="default" w:ascii="Times New Roman" w:hAnsi="Times New Roman" w:cs="Times New Roman"/>
              <w:sz w:val="24"/>
              <w:szCs w:val="24"/>
            </w:rPr>
            <w:t>16</w:t>
          </w:r>
          <w:bookmarkEnd w:id="10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288079AF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9101_WPSOffice_Level3Page" w:id="11"/>
          <w:r>
            <w:rPr>
              <w:rFonts w:hint="default" w:ascii="Times New Roman" w:hAnsi="Times New Roman" w:cs="Times New Roman"/>
              <w:sz w:val="24"/>
              <w:szCs w:val="24"/>
            </w:rPr>
            <w:t>17</w:t>
          </w:r>
          <w:bookmarkEnd w:id="1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842E8FD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5903_WPSOffice_Level3Page" w:id="12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56AC70FF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0523_WPSOffice_Level3Page" w:id="13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021E15C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9</w:t>
          </w:r>
        </w:p>
        <w:p xmlns:wp14="http://schemas.microsoft.com/office/word/2010/wordml" w14:paraId="33D715AE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0</w:t>
          </w:r>
        </w:p>
        <w:p xmlns:wp14="http://schemas.microsoft.com/office/word/2010/wordml" w14:paraId="2CB33410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413_WPSOffice_Level3Page" w:id="14"/>
          <w:r>
            <w:rPr>
              <w:rFonts w:hint="default" w:ascii="Times New Roman" w:hAnsi="Times New Roman" w:cs="Times New Roman"/>
              <w:sz w:val="24"/>
              <w:szCs w:val="24"/>
            </w:rPr>
            <w:t>20</w:t>
          </w:r>
          <w:bookmarkEnd w:id="1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04FF5F5B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8917_WPSOffice_Level3Page" w:id="15"/>
          <w:r>
            <w:rPr>
              <w:rFonts w:hint="default" w:ascii="Times New Roman" w:hAnsi="Times New Roman" w:cs="Times New Roman"/>
              <w:sz w:val="24"/>
              <w:szCs w:val="24"/>
            </w:rPr>
            <w:t>27</w:t>
          </w:r>
          <w:bookmarkEnd w:id="1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8382157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9</w:t>
          </w:r>
        </w:p>
        <w:p xmlns:wp14="http://schemas.microsoft.com/office/word/2010/wordml" w14:paraId="6D67B3C5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7155_WPSOffice_Level3Page" w:id="16"/>
          <w:r>
            <w:rPr>
              <w:rFonts w:hint="default" w:ascii="Times New Roman" w:hAnsi="Times New Roman" w:cs="Times New Roman"/>
              <w:sz w:val="24"/>
              <w:szCs w:val="24"/>
            </w:rPr>
            <w:t>29</w:t>
          </w:r>
          <w:bookmarkEnd w:id="1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13E1F0E8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03F9CFD8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5FF453FA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5AC4A4C2" wp14:textId="77777777">
          <w:pPr>
            <w:pStyle w:val="11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1Page" w:id="17"/>
          <w:r>
            <w:rPr>
              <w:rFonts w:hint="default" w:ascii="Times New Roman" w:hAnsi="Times New Roman" w:cs="Times New Roman"/>
              <w:sz w:val="24"/>
              <w:szCs w:val="24"/>
            </w:rPr>
            <w:t>32</w:t>
          </w:r>
          <w:bookmarkEnd w:id="1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</w:p>
      </w:sdtContent>
    </w:sdt>
    <w:p xmlns:wp14="http://schemas.microsoft.com/office/word/2010/wordml" w14:paraId="4B94D5A5" wp14:textId="77777777"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3DEEC669" wp14:textId="77777777"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720" w:right="720" w:bottom="720" w:left="72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0AC7A475" wp14:textId="77777777"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name="_Toc8024_WPSOffice_Level1" w:id="18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18"/>
    </w:p>
    <w:p xmlns:wp14="http://schemas.microsoft.com/office/word/2010/wordml" w14:paraId="6B9A6F5D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 xmlns:wp14="http://schemas.microsoft.com/office/word/2010/wordml" w14:paraId="334A8E84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 xmlns:wp14="http://schemas.microsoft.com/office/word/2010/wordml" w14:paraId="3656B9AB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 xmlns:wp14="http://schemas.microsoft.com/office/word/2010/wordml" w14:paraId="45FB0818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1956262B" wp14:textId="77777777"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name="_Toc3766_WPSOffice_Level1" w:id="19"/>
      <w:bookmarkStart w:name="_Toc422808766" w:id="20"/>
      <w:bookmarkStart w:name="_Toc383370456" w:id="21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9"/>
    </w:p>
    <w:p xmlns:wp14="http://schemas.microsoft.com/office/word/2010/wordml" w14:paraId="412D5FFE" wp14:textId="77777777"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766_WPSOffice_Level2" w:id="2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22"/>
    </w:p>
    <w:p xmlns:wp14="http://schemas.microsoft.com/office/word/2010/wordml" w14:paraId="303EF788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20"/>
      <w:bookmarkEnd w:id="21"/>
    </w:p>
    <w:p xmlns:wp14="http://schemas.microsoft.com/office/word/2010/wordml" w14:paraId="77E342B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 xmlns:wp14="http://schemas.microsoft.com/office/word/2010/wordml" w14:paraId="029822DC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383370457" w:id="23"/>
      <w:bookmarkStart w:name="_Toc422808767" w:id="24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3"/>
      <w:bookmarkEnd w:id="24"/>
    </w:p>
    <w:p xmlns:wp14="http://schemas.microsoft.com/office/word/2010/wordml" w14:paraId="746EDBC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 xmlns:wp14="http://schemas.microsoft.com/office/word/2010/wordml" w14:paraId="18040982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68" w:id="25"/>
      <w:bookmarkStart w:name="_Toc383370458" w:id="26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25"/>
      <w:bookmarkEnd w:id="26"/>
    </w:p>
    <w:p xmlns:wp14="http://schemas.microsoft.com/office/word/2010/wordml" w14:paraId="42A33D38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 xmlns:wp14="http://schemas.microsoft.com/office/word/2010/wordml" w14:paraId="280BCA4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69" w:id="27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27"/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 xmlns:wp14="http://schemas.microsoft.com/office/word/2010/wordml" w:rsidTr="271C16B3" w14:paraId="50014D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87BFC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3ADF5A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 xmlns:wp14="http://schemas.microsoft.com/office/word/2010/wordml" w:rsidTr="271C16B3" w14:paraId="2F12907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70F6410" wp14:textId="77777777"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F88F33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271C16B3" w14:paraId="12E273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4024B3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CC459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502922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9DE31C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A49ECE0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458D60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1F7243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E1DB2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 xmlns:wp14="http://schemas.microsoft.com/office/word/2010/wordml" w:rsidTr="271C16B3" w14:paraId="2326D6F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752369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FEF31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13B37E9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B54E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160743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34CDE71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98CB35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520C32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1BC7AC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F813E2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C069AB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15580D6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ADBE92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33F76B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4FDDC70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174F742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161F8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1975786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14B5C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62037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1FEFE2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023C4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FEC392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61BDEAE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F222CD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20782F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53C9C03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B866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65813A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41F404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11ABE9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63AA00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4DEB89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C2AF859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8E532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6D9033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D8655C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49EF15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271C16B3" w14:paraId="23E858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8B9336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B1C2D0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271C16B3" w14:paraId="652CA22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8BB9AD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BE3E8F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271C16B3" w14:paraId="36B4E1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58F83C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58FAE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 xmlns:wp14="http://schemas.microsoft.com/office/word/2010/wordml" w:rsidTr="271C16B3" w14:paraId="6D090F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3E84EB8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285882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 xmlns:wp14="http://schemas.microsoft.com/office/word/2010/wordml" w:rsidTr="271C16B3" w14:paraId="77BCF2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81EDCD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226BEEE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271C16B3" w14:paraId="21810D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46AA00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733D23D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271C16B3" w14:paraId="42BFB0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213BA6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40A187C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1D8D557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91AEC7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6315BF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2EAF9A5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85178F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BEB2FD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02220A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6B19A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20CE8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250229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473B29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6F10A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0C7E9C6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99F9A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1CAF95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271C16B3" w14:paraId="26BFD1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EE5980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6C4E1D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271C16B3" w14:paraId="2FC654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A7027B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0356AD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271C16B3" w14:paraId="09F8AB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2DDC6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8555D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271C16B3" w14:paraId="58B62C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36FF35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5FF15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1016D5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8D16D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BFD7FE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 xmlns:wp14="http://schemas.microsoft.com/office/word/2010/wordml" w:rsidTr="271C16B3" w14:paraId="214AA4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59B67E3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82C236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3708F1D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9D69CB0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11B075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4D888C4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FE64A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16B1EE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2BCE355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14DD2E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453C3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4BD262D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9FD8D3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6DF82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395DDB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05E3DF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EC023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45CC665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D4B78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F4704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6DA1A09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871669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BEC42C0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445356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362029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3527E0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06DD358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9E053A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D45ADA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55B91D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B010EA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0A9E98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3063D6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52D3FF8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7EC51B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2402DF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2DDA3C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E193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06249F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0EF9F9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E46E2A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199E0E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0BA1B5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239D87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53E05DF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8BD5F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9FCFC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271C16B3" w14:paraId="3B50E2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B0DE6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EFDC61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246B16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844D8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DE692F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5A3339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2A5323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F133D8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3C0EC3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F58419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01DAC2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0F479B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C62E0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09FB41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271C16B3" w14:paraId="2B5292F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P="271C16B3" w14:paraId="7A69D80E" wp14:textId="1A60A59C">
            <w:pPr>
              <w:widowControl w:val="0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 w:rsidRPr="271C16B3" w:rsidR="271C16B3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s</w:t>
            </w:r>
            <w:r w:rsidRPr="271C16B3" w:rsidR="271C16B3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tes</w:t>
            </w:r>
            <w:r w:rsidRPr="271C16B3" w:rsidR="271C16B3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 xml:space="preserve"> de União de Component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D44A7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 xmlns:wp14="http://schemas.microsoft.com/office/word/2010/wordml" w:rsidTr="271C16B3" w14:paraId="43C0627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6849D4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100B4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271C16B3" w14:paraId="242EE21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45B2F0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544B3C0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271C16B3" w14:paraId="01D94AC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9A3EA2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4063952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 xmlns:wp14="http://schemas.microsoft.com/office/word/2010/wordml" w14:paraId="0BC11E66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7C4096CE" wp14:editId="7777777">
            <wp:simplePos x="0" y="0"/>
            <wp:positionH relativeFrom="column">
              <wp:posOffset>-131699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 xmlns:wp14="http://schemas.microsoft.com/office/word/2010/wordml" w14:paraId="5CA2966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0" w:id="28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28"/>
    </w:p>
    <w:p xmlns:wp14="http://schemas.microsoft.com/office/word/2010/wordml" w14:paraId="07286820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58E01FC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7CB2EA4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FB28E97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04EEC0C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650A3BF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0326F95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AD804A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1" w:id="29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9"/>
    </w:p>
    <w:tbl>
      <w:tblPr>
        <w:tblStyle w:val="5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 xmlns:wp14="http://schemas.microsoft.com/office/word/2010/wordml" w14:paraId="7CE94582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 w14:paraId="1D9A5EC2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name="_Toc383370461" w:id="30"/>
            <w:bookmarkStart w:name="_Toc422808772" w:id="31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 w14:paraId="0BF09162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 xmlns:wp14="http://schemas.microsoft.com/office/word/2010/wordml" w14:paraId="6A6AD579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233CE1EE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 w14:paraId="1E24E51F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 xmlns:wp14="http://schemas.microsoft.com/office/word/2010/wordml" w14:paraId="2463DEB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49D0F04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 w14:paraId="7FE6ADA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 xmlns:wp14="http://schemas.microsoft.com/office/word/2010/wordml" w14:paraId="0CBDD3DA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049F31CB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 w14:paraId="0B7FC893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 xmlns:wp14="http://schemas.microsoft.com/office/word/2010/wordml" w14:paraId="48237DF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 w14:paraId="3BC5CB5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 w14:paraId="6758D0D7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 xmlns:wp14="http://schemas.microsoft.com/office/word/2010/wordml" w14:paraId="71051CC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50EF282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 w14:paraId="7BB3C06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 xmlns:wp14="http://schemas.microsoft.com/office/word/2010/wordml" w14:paraId="781F219B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 w14:paraId="53128261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 w14:paraId="3089302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 xmlns:wp14="http://schemas.microsoft.com/office/word/2010/wordml" w14:paraId="62486C05" wp14:textId="77777777">
      <w:pPr>
        <w:pStyle w:val="2"/>
        <w:numPr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14:paraId="743B127D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30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31"/>
    </w:p>
    <w:tbl>
      <w:tblPr>
        <w:tblStyle w:val="5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 xmlns:wp14="http://schemas.microsoft.com/office/word/2010/wordml" w14:paraId="5204DB6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 w14:paraId="69210F36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 w14:paraId="300377B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 w14:paraId="310EB7CC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 xmlns:wp14="http://schemas.microsoft.com/office/word/2010/wordml" w14:paraId="35C54F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7599AA6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 w14:paraId="0FE8FC9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 w14:paraId="02E157A7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 xmlns:wp14="http://schemas.microsoft.com/office/word/2010/wordml" w14:paraId="3A4B049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51ACE801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7DB2A21B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66FAF8C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 xmlns:wp14="http://schemas.microsoft.com/office/word/2010/wordml" w14:paraId="04B4B1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1D891298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4F4563CE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18BBE9D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 xmlns:wp14="http://schemas.microsoft.com/office/word/2010/wordml" w14:paraId="5CB9E14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4067D502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6F527BE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20D03363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 xmlns:wp14="http://schemas.microsoft.com/office/word/2010/wordml" w14:paraId="4101652C" wp14:textId="77777777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14:paraId="6002582C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3" w:id="32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32"/>
    </w:p>
    <w:p xmlns:wp14="http://schemas.microsoft.com/office/word/2010/wordml" w14:paraId="5B7790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 xmlns:wp14="http://schemas.microsoft.com/office/word/2010/wordml" w14:paraId="4B99056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xmlns:wp14="http://schemas.microsoft.com/office/word/2010/wordml" w14:paraId="0FB34317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4" w:id="33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33"/>
    </w:p>
    <w:p xmlns:wp14="http://schemas.microsoft.com/office/word/2010/wordml" w14:paraId="258DD26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 xmlns:wp14="http://schemas.microsoft.com/office/word/2010/wordml" w14:paraId="1299C43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xmlns:wp14="http://schemas.microsoft.com/office/word/2010/wordml" w14:paraId="278CD6EE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5" w:id="34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34"/>
    </w:p>
    <w:p xmlns:wp14="http://schemas.microsoft.com/office/word/2010/wordml" w14:paraId="44EF04EE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 xmlns:wp14="http://schemas.microsoft.com/office/word/2010/wordml" w14:paraId="06215786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 xmlns:wp14="http://schemas.microsoft.com/office/word/2010/wordml" w14:paraId="1E18EB62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 xmlns:wp14="http://schemas.microsoft.com/office/word/2010/wordml" w14:paraId="4DDBEF00" wp14:textId="77777777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 xmlns:wp14="http://schemas.microsoft.com/office/word/2010/wordml" w14:paraId="6C1C2CFB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6" w:id="35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35"/>
    </w:p>
    <w:tbl>
      <w:tblPr>
        <w:tblStyle w:val="5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 xmlns:wp14="http://schemas.microsoft.com/office/word/2010/wordml" w14:paraId="1EFD02D5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 w14:paraId="40EEA61B" wp14:textId="77777777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xmlns:wp14="http://schemas.microsoft.com/office/word/2010/wordml" w14:paraId="2172F5DB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 w14:paraId="752E7D62" wp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5ACBA875" wp14:textId="77777777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1A59785" wp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xmlns:wp14="http://schemas.microsoft.com/office/word/2010/wordml" w14:paraId="3D9F8C8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 w14:paraId="29125267" wp14:textId="77777777"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 w14:paraId="3461D779" wp14:textId="77777777"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CF2D8B6" wp14:textId="77777777"/>
        </w:tc>
      </w:tr>
      <w:tr xmlns:wp14="http://schemas.microsoft.com/office/word/2010/wordml" w14:paraId="1E56793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 w14:paraId="7B49CE0E" wp14:textId="77777777"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 w14:paraId="0FB78278" wp14:textId="77777777"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FC39945" wp14:textId="77777777"/>
        </w:tc>
      </w:tr>
    </w:tbl>
    <w:p xmlns:wp14="http://schemas.microsoft.com/office/word/2010/wordml" w14:paraId="456AAF59" wp14:textId="77777777"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 xmlns:wp14="http://schemas.microsoft.com/office/word/2010/wordml" w14:paraId="0562CB0E" wp14:textId="77777777"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2086F84F" wp14:textId="77777777"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name="_Toc3664_WPSOffice_Level2" w:id="36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36"/>
    </w:p>
    <w:p xmlns:wp14="http://schemas.microsoft.com/office/word/2010/wordml" w14:paraId="441A73C0" wp14:textId="77777777"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766_WPSOffice_Level3" w:id="37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37"/>
    </w:p>
    <w:p xmlns:wp14="http://schemas.microsoft.com/office/word/2010/wordml" w14:paraId="12BC9025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 xmlns:wp14="http://schemas.microsoft.com/office/word/2010/wordml" w14:paraId="01EC022E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 xmlns:wp14="http://schemas.microsoft.com/office/word/2010/wordml" w14:paraId="32D414BF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 xmlns:wp14="http://schemas.microsoft.com/office/word/2010/wordml" w14:paraId="49D02DA0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 xmlns:wp14="http://schemas.microsoft.com/office/word/2010/wordml" w14:paraId="09B8B2F9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 xmlns:wp14="http://schemas.microsoft.com/office/word/2010/wordml" w14:paraId="13227AF5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 xmlns:wp14="http://schemas.microsoft.com/office/word/2010/wordml" w14:paraId="1B064121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 xmlns:wp14="http://schemas.microsoft.com/office/word/2010/wordml" w14:paraId="34CE0A41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 xmlns:wp14="http://schemas.microsoft.com/office/word/2010/wordml" w14:paraId="59C8C366" wp14:textId="77777777"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name="_Toc3664_WPSOffice_Level3" w:id="38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38"/>
    </w:p>
    <w:p xmlns:wp14="http://schemas.microsoft.com/office/word/2010/wordml" w14:paraId="30B8C20C" wp14:textId="77777777">
      <w:pPr>
        <w:pStyle w:val="8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753C7F2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9B50DCC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033DC03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48D7B0A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5C31BF51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D13AC43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2EBF3C5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:rsidP="271C16B3" w14:paraId="29CC10B4" wp14:textId="77777777"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2510_WPSOffice_Level3" w:id="39"/>
      <w:r w:rsidRPr="271C16B3" w:rsidR="271C16B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Não funcionais</w:t>
      </w:r>
      <w:bookmarkEnd w:id="39"/>
    </w:p>
    <w:p xmlns:wp14="http://schemas.microsoft.com/office/word/2010/wordml" w14:paraId="5AD2546E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 xmlns:wp14="http://schemas.microsoft.com/office/word/2010/wordml" w14:paraId="68210DD8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058B561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5902D48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0E4D1C9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CE1145B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496F638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01FE073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A278FED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8AD2586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3EEF800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6519055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55F2297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61F1301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C44D5B3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5C39EA8C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1E4536C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F0C0E55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D98A12B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 xmlns:wp14="http://schemas.microsoft.com/office/word/2010/wordml" w:rsidP="271C16B3" w14:paraId="50A6A7F8" wp14:textId="77777777"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</w:pPr>
      <w:bookmarkStart w:name="_Toc15967_WPSOffice_Level3" w:id="40"/>
      <w:r w:rsidRPr="271C16B3" w:rsidR="271C16B3"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  <w:t>Estrutura Analítica do Projeto</w:t>
      </w:r>
      <w:bookmarkEnd w:id="40"/>
    </w:p>
    <w:p w:rsidR="271C16B3" w:rsidP="271C16B3" w:rsidRDefault="271C16B3" w14:paraId="4317B3F4" w14:textId="5CBADADD">
      <w:pPr>
        <w:pStyle w:val="8"/>
        <w:numPr>
          <w:ilvl w:val="0"/>
          <w:numId w:val="25"/>
        </w:numPr>
        <w:spacing w:line="360" w:lineRule="auto"/>
        <w:jc w:val="both"/>
        <w:rPr>
          <w:b w:val="1"/>
          <w:bCs w:val="1"/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Sistema Pesqueiro: </w:t>
      </w:r>
      <w:r w:rsidRPr="271C16B3" w:rsidR="271C16B3">
        <w:rPr>
          <w:noProof w:val="0"/>
          <w:sz w:val="28"/>
          <w:szCs w:val="28"/>
          <w:lang w:val="pt-BR"/>
        </w:rPr>
        <w:t>Define a visão do projeto como um todo, sua conclusão resulta na finalização do projeto.</w:t>
      </w:r>
    </w:p>
    <w:p w:rsidR="271C16B3" w:rsidP="271C16B3" w:rsidRDefault="271C16B3" w14:paraId="112886F6" w14:textId="64483CB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 Documentação: </w:t>
      </w:r>
      <w:r w:rsidRPr="271C16B3" w:rsidR="271C16B3">
        <w:rPr>
          <w:noProof w:val="0"/>
          <w:sz w:val="28"/>
          <w:szCs w:val="28"/>
          <w:lang w:val="pt-BR"/>
        </w:rPr>
        <w:t>Define a construção e organização da documentação do projeto.</w:t>
      </w:r>
    </w:p>
    <w:p w:rsidR="271C16B3" w:rsidP="271C16B3" w:rsidRDefault="271C16B3" w14:paraId="21FDDD42" w14:textId="0BD35F7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1 Levantamento de Requisitos: </w:t>
      </w:r>
      <w:r w:rsidRPr="271C16B3" w:rsidR="271C16B3">
        <w:rPr>
          <w:noProof w:val="0"/>
          <w:sz w:val="28"/>
          <w:szCs w:val="28"/>
          <w:lang w:val="pt-BR"/>
        </w:rPr>
        <w:t>Define todos os requisitos do sistema.</w:t>
      </w:r>
    </w:p>
    <w:p w:rsidR="271C16B3" w:rsidP="271C16B3" w:rsidRDefault="271C16B3" w14:paraId="2B7548E9" w14:textId="383FD749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1.1 Entrevista: </w:t>
      </w:r>
      <w:r w:rsidRPr="271C16B3" w:rsidR="271C16B3">
        <w:rPr>
          <w:noProof w:val="0"/>
          <w:sz w:val="28"/>
          <w:szCs w:val="28"/>
          <w:lang w:val="pt-BR"/>
        </w:rPr>
        <w:t>Coleta das necessidades do cliente por meio de uma entrevista.</w:t>
      </w:r>
    </w:p>
    <w:p w:rsidR="271C16B3" w:rsidP="271C16B3" w:rsidRDefault="271C16B3" w14:paraId="727D3C24" w14:textId="74960C2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2 Escopo: </w:t>
      </w:r>
      <w:r w:rsidRPr="271C16B3" w:rsidR="271C16B3">
        <w:rPr>
          <w:noProof w:val="0"/>
          <w:sz w:val="28"/>
          <w:szCs w:val="28"/>
          <w:lang w:val="pt-BR"/>
        </w:rPr>
        <w:t>Define o escopo do sistema.</w:t>
      </w:r>
    </w:p>
    <w:p w:rsidR="271C16B3" w:rsidP="271C16B3" w:rsidRDefault="271C16B3" w14:paraId="52623607" w14:textId="2B842BD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 Diagramas:  </w:t>
      </w:r>
      <w:r w:rsidRPr="271C16B3" w:rsidR="271C16B3">
        <w:rPr>
          <w:noProof w:val="0"/>
          <w:sz w:val="28"/>
          <w:szCs w:val="28"/>
          <w:lang w:val="pt-BR"/>
        </w:rPr>
        <w:t>Define a construção e organização de todos os diagramas do projeto.</w:t>
      </w:r>
    </w:p>
    <w:p w:rsidR="271C16B3" w:rsidP="271C16B3" w:rsidRDefault="271C16B3" w14:paraId="67D778D2" w14:textId="6D76BE9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.1 Estrutura Analítica do Projeto: </w:t>
      </w:r>
      <w:r w:rsidRPr="271C16B3" w:rsidR="271C16B3">
        <w:rPr>
          <w:noProof w:val="0"/>
          <w:sz w:val="28"/>
          <w:szCs w:val="28"/>
          <w:lang w:val="pt-BR"/>
        </w:rPr>
        <w:t>Define uma representação gráfica de todo o projeto.</w:t>
      </w:r>
    </w:p>
    <w:p w:rsidR="271C16B3" w:rsidP="271C16B3" w:rsidRDefault="271C16B3" w14:paraId="218C2E2B" w14:textId="75D743B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.2 Escritório do Projeto: </w:t>
      </w:r>
      <w:r w:rsidRPr="271C16B3" w:rsidR="271C16B3">
        <w:rPr>
          <w:noProof w:val="0"/>
          <w:sz w:val="28"/>
          <w:szCs w:val="28"/>
          <w:lang w:val="pt-BR"/>
        </w:rPr>
        <w:t>Define uma representação gráfica da departamentalização relacionada ao projeto.</w:t>
      </w:r>
    </w:p>
    <w:p w:rsidR="271C16B3" w:rsidP="271C16B3" w:rsidRDefault="271C16B3" w14:paraId="60B30C55" w14:textId="4BE9116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.3 Rede de Projeto: </w:t>
      </w:r>
      <w:r w:rsidRPr="271C16B3" w:rsidR="271C16B3">
        <w:rPr>
          <w:noProof w:val="0"/>
          <w:sz w:val="28"/>
          <w:szCs w:val="28"/>
          <w:lang w:val="pt-BR"/>
        </w:rPr>
        <w:t>Define uma representação gráfica da sequência e dependência de atividades relacionadas a criação do sistema.</w:t>
      </w:r>
    </w:p>
    <w:p w:rsidR="271C16B3" w:rsidP="271C16B3" w:rsidRDefault="271C16B3" w14:paraId="4DF5C5BF" w14:textId="449F665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.4 Causa e Efeito:  </w:t>
      </w:r>
      <w:r w:rsidRPr="271C16B3" w:rsidR="271C16B3">
        <w:rPr>
          <w:noProof w:val="0"/>
          <w:sz w:val="28"/>
          <w:szCs w:val="28"/>
          <w:lang w:val="pt-BR"/>
        </w:rPr>
        <w:t>Define uma representação gráfica de eventos que poderão ocorrer no decorrer do projeto e suas possíveis causas.</w:t>
      </w:r>
    </w:p>
    <w:p w:rsidR="271C16B3" w:rsidP="271C16B3" w:rsidRDefault="271C16B3" w14:paraId="30EC75F0" w14:textId="362AE10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3.4.1 Análise de Riscos: </w:t>
      </w:r>
      <w:r w:rsidRPr="271C16B3" w:rsidR="271C16B3">
        <w:rPr>
          <w:noProof w:val="0"/>
          <w:sz w:val="28"/>
          <w:szCs w:val="28"/>
          <w:lang w:val="pt-BR"/>
        </w:rPr>
        <w:t>Define riscos do projeto.</w:t>
      </w:r>
    </w:p>
    <w:p w:rsidR="271C16B3" w:rsidP="271C16B3" w:rsidRDefault="271C16B3" w14:paraId="734067BF" w14:textId="22721BA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1.4 Tabelas:</w:t>
      </w:r>
      <w:r w:rsidRPr="271C16B3" w:rsidR="271C16B3">
        <w:rPr>
          <w:noProof w:val="0"/>
          <w:sz w:val="28"/>
          <w:szCs w:val="28"/>
          <w:lang w:val="pt-BR"/>
        </w:rPr>
        <w:t xml:space="preserve"> Define a construção e organização de todas as tabelas do projeto.</w:t>
      </w:r>
    </w:p>
    <w:p w:rsidR="271C16B3" w:rsidP="271C16B3" w:rsidRDefault="271C16B3" w14:paraId="2784F38B" w14:textId="0BA8DEC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1.4.1 Precedência:</w:t>
      </w:r>
      <w:r w:rsidRPr="271C16B3" w:rsidR="271C16B3">
        <w:rPr>
          <w:noProof w:val="0"/>
          <w:sz w:val="28"/>
          <w:szCs w:val="28"/>
          <w:lang w:val="pt-BR"/>
        </w:rPr>
        <w:t xml:space="preserve"> Organiza e lista atividades do sistema de forma mais isolada.</w:t>
      </w:r>
    </w:p>
    <w:p w:rsidR="271C16B3" w:rsidP="271C16B3" w:rsidRDefault="271C16B3" w14:paraId="2300B6EF" w14:textId="18BE3F7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4.2 Gerenciamento de custo: </w:t>
      </w:r>
      <w:r w:rsidRPr="271C16B3" w:rsidR="271C16B3">
        <w:rPr>
          <w:noProof w:val="0"/>
          <w:sz w:val="28"/>
          <w:szCs w:val="28"/>
          <w:lang w:val="pt-BR"/>
        </w:rPr>
        <w:t>Organiza e lista custos do sistema de forma mais isolada.</w:t>
      </w:r>
    </w:p>
    <w:p w:rsidR="271C16B3" w:rsidP="271C16B3" w:rsidRDefault="271C16B3" w14:paraId="562EB2E0" w14:textId="2C643465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1.4.3 Marcos:</w:t>
      </w:r>
      <w:r w:rsidRPr="271C16B3" w:rsidR="271C16B3">
        <w:rPr>
          <w:noProof w:val="0"/>
          <w:sz w:val="28"/>
          <w:szCs w:val="28"/>
          <w:lang w:val="pt-BR"/>
        </w:rPr>
        <w:t xml:space="preserve"> Organiza e lista etapas do projeto.</w:t>
      </w:r>
    </w:p>
    <w:p w:rsidR="271C16B3" w:rsidP="271C16B3" w:rsidRDefault="271C16B3" w14:paraId="4BAE742D" w14:textId="11D27185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1.5 PDCA: </w:t>
      </w:r>
      <w:r w:rsidRPr="271C16B3" w:rsidR="271C16B3">
        <w:rPr>
          <w:noProof w:val="0"/>
          <w:sz w:val="28"/>
          <w:szCs w:val="28"/>
          <w:lang w:val="pt-BR"/>
        </w:rPr>
        <w:t>Define os mecanismos para aperfeiçoamento das atividades.</w:t>
      </w:r>
    </w:p>
    <w:p w:rsidR="271C16B3" w:rsidP="271C16B3" w:rsidRDefault="271C16B3" w14:paraId="42BCA421" w14:textId="495F9780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2 Implementação: </w:t>
      </w:r>
      <w:r w:rsidRPr="271C16B3" w:rsidR="271C16B3">
        <w:rPr>
          <w:noProof w:val="0"/>
          <w:sz w:val="28"/>
          <w:szCs w:val="28"/>
          <w:lang w:val="pt-BR"/>
        </w:rPr>
        <w:t>Define todo o processo de implementação do sistema.</w:t>
      </w:r>
    </w:p>
    <w:p w:rsidR="271C16B3" w:rsidP="271C16B3" w:rsidRDefault="271C16B3" w14:paraId="2ED7C91D" w14:textId="476B191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 Front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e implementação da parte relacionada a interação direta com o cliente para com o sistema.</w:t>
      </w:r>
    </w:p>
    <w:p w:rsidR="271C16B3" w:rsidP="271C16B3" w:rsidRDefault="271C16B3" w14:paraId="28BD9121" w14:textId="280521F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1 Planejamento de Interface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o planejamento da interface do sistema.</w:t>
      </w:r>
    </w:p>
    <w:p w:rsidR="271C16B3" w:rsidP="271C16B3" w:rsidRDefault="271C16B3" w14:paraId="63A5535F" w14:textId="5955370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 xml:space="preserve">1.2.1.1.1 Design: </w:t>
      </w:r>
      <w:r w:rsidRPr="271C16B3" w:rsidR="271C16B3">
        <w:rPr>
          <w:noProof w:val="0"/>
          <w:sz w:val="28"/>
          <w:szCs w:val="28"/>
          <w:lang w:val="pt-BR"/>
        </w:rPr>
        <w:t>Define todo o planejamento do design da interface.</w:t>
      </w:r>
    </w:p>
    <w:p w:rsidR="271C16B3" w:rsidP="271C16B3" w:rsidRDefault="271C16B3" w14:paraId="4CE44F69" w14:textId="2E40982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1.2 Dinamicidade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lanejamento da dinamicidade da interface.</w:t>
      </w:r>
    </w:p>
    <w:p w:rsidR="271C16B3" w:rsidP="271C16B3" w:rsidRDefault="271C16B3" w14:paraId="3E4CF006" w14:textId="7B7D95B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1.3 Interação com Back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lanejamento das interações no sentido Front-</w:t>
      </w:r>
      <w:proofErr w:type="spellStart"/>
      <w:r w:rsidRPr="271C16B3" w:rsidR="271C16B3">
        <w:rPr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noProof w:val="0"/>
          <w:sz w:val="28"/>
          <w:szCs w:val="28"/>
          <w:lang w:val="pt-BR"/>
        </w:rPr>
        <w:t xml:space="preserve"> para Back-End.</w:t>
      </w:r>
    </w:p>
    <w:p w:rsidR="271C16B3" w:rsidP="271C16B3" w:rsidRDefault="271C16B3" w14:paraId="6D8A6AB6" w14:textId="5589DB42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 Desenvolvimento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e codificação do Front-End.</w:t>
      </w:r>
    </w:p>
    <w:p w:rsidR="271C16B3" w:rsidP="271C16B3" w:rsidRDefault="271C16B3" w14:paraId="464DF51D" w14:textId="4415A39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1 Formulários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e todos os formulários do Front-End.</w:t>
      </w:r>
    </w:p>
    <w:p w:rsidR="271C16B3" w:rsidP="271C16B3" w:rsidRDefault="271C16B3" w14:paraId="397A4CD9" w14:textId="37BC1CF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1.1 Login:</w:t>
      </w:r>
      <w:r w:rsidRPr="271C16B3" w:rsidR="271C16B3">
        <w:rPr>
          <w:noProof w:val="0"/>
          <w:sz w:val="28"/>
          <w:szCs w:val="28"/>
          <w:lang w:val="pt-BR"/>
        </w:rPr>
        <w:t xml:space="preserve"> Define toda a construção do formulário de login.</w:t>
      </w:r>
    </w:p>
    <w:p w:rsidR="271C16B3" w:rsidP="271C16B3" w:rsidRDefault="271C16B3" w14:paraId="1483CFEE" w14:textId="72A74C2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1.2 Comandas:</w:t>
      </w:r>
      <w:r w:rsidRPr="271C16B3" w:rsidR="271C16B3">
        <w:rPr>
          <w:noProof w:val="0"/>
          <w:sz w:val="28"/>
          <w:szCs w:val="28"/>
          <w:lang w:val="pt-BR"/>
        </w:rPr>
        <w:t xml:space="preserve"> Define toda a construção do formulário de comandas.</w:t>
      </w:r>
    </w:p>
    <w:p w:rsidR="271C16B3" w:rsidP="271C16B3" w:rsidRDefault="271C16B3" w14:paraId="76D137F9" w14:textId="6E8BD02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1.3 Produtos:</w:t>
      </w:r>
      <w:r w:rsidRPr="271C16B3" w:rsidR="271C16B3">
        <w:rPr>
          <w:noProof w:val="0"/>
          <w:sz w:val="28"/>
          <w:szCs w:val="28"/>
          <w:lang w:val="pt-BR"/>
        </w:rPr>
        <w:t xml:space="preserve"> Define toda a construção do formulário de produtos.</w:t>
      </w:r>
    </w:p>
    <w:p w:rsidR="271C16B3" w:rsidP="271C16B3" w:rsidRDefault="271C16B3" w14:paraId="1C2F1191" w14:textId="69C4454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1.4 Estoque:</w:t>
      </w:r>
      <w:r w:rsidRPr="271C16B3" w:rsidR="271C16B3">
        <w:rPr>
          <w:noProof w:val="0"/>
          <w:sz w:val="28"/>
          <w:szCs w:val="28"/>
          <w:lang w:val="pt-BR"/>
        </w:rPr>
        <w:t xml:space="preserve"> Define toda a construção do formulário de produtos.</w:t>
      </w:r>
    </w:p>
    <w:p w:rsidR="271C16B3" w:rsidP="271C16B3" w:rsidRDefault="271C16B3" w14:paraId="5ECC1CF4" w14:textId="38AE2DE2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2 Listagem:</w:t>
      </w:r>
      <w:r w:rsidRPr="271C16B3" w:rsidR="271C16B3">
        <w:rPr>
          <w:noProof w:val="0"/>
          <w:sz w:val="28"/>
          <w:szCs w:val="28"/>
          <w:lang w:val="pt-BR"/>
        </w:rPr>
        <w:t xml:space="preserve"> Define a construção de todas as funções de listagem.</w:t>
      </w:r>
    </w:p>
    <w:p w:rsidR="271C16B3" w:rsidP="271C16B3" w:rsidRDefault="271C16B3" w14:paraId="5DB8245D" w14:textId="21122E4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2.1 Produto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listagem de produtos.</w:t>
      </w:r>
    </w:p>
    <w:p w:rsidR="271C16B3" w:rsidP="271C16B3" w:rsidRDefault="271C16B3" w14:paraId="6492E1E6" w14:textId="4809B27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2.2 Comanda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listagem de comandas.</w:t>
      </w:r>
    </w:p>
    <w:p w:rsidR="271C16B3" w:rsidP="271C16B3" w:rsidRDefault="271C16B3" w14:paraId="154BB58C" w14:textId="175AE2E0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2.2.1 Produtos Compr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listagem de produtos comprados dentro de uma comanda.</w:t>
      </w:r>
    </w:p>
    <w:p w:rsidR="271C16B3" w:rsidP="271C16B3" w:rsidRDefault="271C16B3" w14:paraId="56BAEEAC" w14:textId="1826256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3 Barra de Navegação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a barra de navegação da interface.</w:t>
      </w:r>
    </w:p>
    <w:p w:rsidR="271C16B3" w:rsidP="271C16B3" w:rsidRDefault="271C16B3" w14:paraId="21D014EA" w14:textId="4AD4554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1.2.4 Rodapé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o rodapé da interface.</w:t>
      </w:r>
    </w:p>
    <w:p w:rsidR="271C16B3" w:rsidP="271C16B3" w:rsidRDefault="271C16B3" w14:paraId="74A0F9F0" w14:textId="56B9E1E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 Back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e implementação da parte relacionada ao servidor do sistema.</w:t>
      </w:r>
    </w:p>
    <w:p w:rsidR="271C16B3" w:rsidP="271C16B3" w:rsidRDefault="271C16B3" w14:paraId="66A5CB80" w14:textId="430E54C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1 Planejamento de Interações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lanejamento de interações do Back-</w:t>
      </w:r>
      <w:proofErr w:type="spellStart"/>
      <w:r w:rsidRPr="271C16B3" w:rsidR="271C16B3">
        <w:rPr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noProof w:val="0"/>
          <w:sz w:val="28"/>
          <w:szCs w:val="28"/>
          <w:lang w:val="pt-BR"/>
        </w:rPr>
        <w:t xml:space="preserve"> com as demais partes do sistema.</w:t>
      </w:r>
    </w:p>
    <w:p w:rsidR="271C16B3" w:rsidP="271C16B3" w:rsidRDefault="271C16B3" w14:paraId="4F2DC003" w14:textId="03DC596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1.1 Front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as interações do Back-</w:t>
      </w:r>
      <w:proofErr w:type="spellStart"/>
      <w:r w:rsidRPr="271C16B3" w:rsidR="271C16B3">
        <w:rPr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noProof w:val="0"/>
          <w:sz w:val="28"/>
          <w:szCs w:val="28"/>
          <w:lang w:val="pt-BR"/>
        </w:rPr>
        <w:t xml:space="preserve"> para o Front-End.</w:t>
      </w:r>
    </w:p>
    <w:p w:rsidR="271C16B3" w:rsidP="271C16B3" w:rsidRDefault="271C16B3" w14:paraId="7C7A4596" w14:textId="1586C56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1.2 Banc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s interações do Back-</w:t>
      </w:r>
      <w:proofErr w:type="spellStart"/>
      <w:r w:rsidRPr="271C16B3" w:rsidR="271C16B3">
        <w:rPr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noProof w:val="0"/>
          <w:sz w:val="28"/>
          <w:szCs w:val="28"/>
          <w:lang w:val="pt-BR"/>
        </w:rPr>
        <w:t xml:space="preserve"> para o banco de dados.</w:t>
      </w:r>
    </w:p>
    <w:p w:rsidR="271C16B3" w:rsidP="271C16B3" w:rsidRDefault="271C16B3" w14:paraId="11457F59" w14:textId="4BB0BC1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 Desenvolvimento:</w:t>
      </w:r>
      <w:r w:rsidRPr="271C16B3" w:rsidR="271C16B3">
        <w:rPr>
          <w:noProof w:val="0"/>
          <w:sz w:val="28"/>
          <w:szCs w:val="28"/>
          <w:lang w:val="pt-BR"/>
        </w:rPr>
        <w:t xml:space="preserve"> Define a parte da codificação do Back-End.</w:t>
      </w:r>
    </w:p>
    <w:p w:rsidR="271C16B3" w:rsidP="271C16B3" w:rsidRDefault="271C16B3" w14:paraId="3B934A3C" w14:textId="662E6CC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1 Tratamento de requisições do Front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o reconhecimento de comandos do Front-End.</w:t>
      </w:r>
    </w:p>
    <w:p w:rsidR="271C16B3" w:rsidP="271C16B3" w:rsidRDefault="271C16B3" w14:paraId="234AC3AD" w14:textId="5C2B5AF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2 Gravaçã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e gravação de dados no Banco de Dados.</w:t>
      </w:r>
    </w:p>
    <w:p w:rsidR="271C16B3" w:rsidP="271C16B3" w:rsidRDefault="271C16B3" w14:paraId="15098265" w14:textId="7D03072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2.1 Entrada de dados Front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obtenção de dados a serem guardados do Front-End.</w:t>
      </w:r>
    </w:p>
    <w:p w:rsidR="271C16B3" w:rsidP="271C16B3" w:rsidRDefault="271C16B3" w14:paraId="5414E8BF" w14:textId="41680BB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2.2 Envio de dados ao Banc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guardar dados selecionados no banco de dados.</w:t>
      </w:r>
    </w:p>
    <w:p w:rsidR="271C16B3" w:rsidP="271C16B3" w:rsidRDefault="271C16B3" w14:paraId="16E482DB" w14:textId="59FF6A4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3 Apresentaçã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implementação de apresentação ao cliente de dados do banco de dados.</w:t>
      </w:r>
    </w:p>
    <w:p w:rsidR="271C16B3" w:rsidP="271C16B3" w:rsidRDefault="271C16B3" w14:paraId="7F92E190" w14:textId="1901D98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3.1 Recebimento de dados do Banc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busca de dados do banco de dados.</w:t>
      </w:r>
    </w:p>
    <w:p w:rsidR="271C16B3" w:rsidP="271C16B3" w:rsidRDefault="271C16B3" w14:paraId="1A4F06FF" w14:textId="3CBED7F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3.2 Entrega de dados ao Front-</w:t>
      </w:r>
      <w:proofErr w:type="spellStart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:</w:t>
      </w:r>
      <w:r w:rsidRPr="271C16B3" w:rsidR="271C16B3">
        <w:rPr>
          <w:noProof w:val="0"/>
          <w:sz w:val="28"/>
          <w:szCs w:val="28"/>
          <w:lang w:val="pt-BR"/>
        </w:rPr>
        <w:t xml:space="preserve"> Define função de entrega de dados selecionados ao Front-End.</w:t>
      </w:r>
    </w:p>
    <w:p w:rsidR="271C16B3" w:rsidP="271C16B3" w:rsidRDefault="271C16B3" w14:paraId="6BC93AF8" w14:textId="30BFB82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2.2.4 Redirecionamento de páginas:</w:t>
      </w:r>
      <w:r w:rsidRPr="271C16B3" w:rsidR="271C16B3">
        <w:rPr>
          <w:noProof w:val="0"/>
          <w:sz w:val="28"/>
          <w:szCs w:val="28"/>
          <w:lang w:val="pt-BR"/>
        </w:rPr>
        <w:t xml:space="preserve"> Define a função de serviços de redirecionamento de páginas do Front-End.</w:t>
      </w:r>
    </w:p>
    <w:p w:rsidR="271C16B3" w:rsidP="271C16B3" w:rsidRDefault="271C16B3" w14:paraId="541CBB6D" w14:textId="65ED2E99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 Banco de Dados:</w:t>
      </w:r>
      <w:r w:rsidRPr="271C16B3" w:rsidR="271C16B3">
        <w:rPr>
          <w:noProof w:val="0"/>
          <w:sz w:val="28"/>
          <w:szCs w:val="28"/>
          <w:lang w:val="pt-BR"/>
        </w:rPr>
        <w:t xml:space="preserve"> Define o processo de implementação do banco de dados.</w:t>
      </w:r>
    </w:p>
    <w:p w:rsidR="271C16B3" w:rsidP="271C16B3" w:rsidRDefault="271C16B3" w14:paraId="7A19BC15" w14:textId="06567BB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1 Definição de Modelo Relacional:</w:t>
      </w:r>
      <w:r w:rsidRPr="271C16B3" w:rsidR="271C16B3">
        <w:rPr>
          <w:noProof w:val="0"/>
          <w:sz w:val="28"/>
          <w:szCs w:val="28"/>
          <w:lang w:val="pt-BR"/>
        </w:rPr>
        <w:t xml:space="preserve"> Planejamento das tabelas relacionais do banco de dados.</w:t>
      </w:r>
    </w:p>
    <w:p w:rsidR="271C16B3" w:rsidP="271C16B3" w:rsidRDefault="271C16B3" w14:paraId="68C0A3BB" w14:textId="420BD0DD">
      <w:pPr>
        <w:pStyle w:val="8"/>
        <w:numPr>
          <w:ilvl w:val="0"/>
          <w:numId w:val="25"/>
        </w:numPr>
        <w:spacing w:after="160" w:line="360" w:lineRule="auto"/>
        <w:jc w:val="both"/>
        <w:rPr>
          <w:b w:val="1"/>
          <w:bCs w:val="1"/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1.1 Identificação de dados a serem armazena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análise de quais serão os atributos das tabelas relacionais.</w:t>
      </w:r>
    </w:p>
    <w:p w:rsidR="271C16B3" w:rsidP="271C16B3" w:rsidRDefault="271C16B3" w14:paraId="1BFBB272" w14:textId="1252308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2 Implementação de tabelas relacionais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e implementação das tabelas planejadas.</w:t>
      </w:r>
    </w:p>
    <w:p w:rsidR="271C16B3" w:rsidP="271C16B3" w:rsidRDefault="271C16B3" w14:paraId="6A0D7956" w14:textId="753B1B3D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2.1 Comandas:</w:t>
      </w:r>
      <w:r w:rsidRPr="271C16B3" w:rsidR="271C16B3">
        <w:rPr>
          <w:noProof w:val="0"/>
          <w:sz w:val="28"/>
          <w:szCs w:val="28"/>
          <w:lang w:val="pt-BR"/>
        </w:rPr>
        <w:t xml:space="preserve"> Define a criação da tabela relacional comanda.</w:t>
      </w:r>
    </w:p>
    <w:p w:rsidR="271C16B3" w:rsidP="271C16B3" w:rsidRDefault="271C16B3" w14:paraId="0E058F2F" w14:textId="67CC486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2.2 Produtos:</w:t>
      </w:r>
      <w:r w:rsidRPr="271C16B3" w:rsidR="271C16B3">
        <w:rPr>
          <w:noProof w:val="0"/>
          <w:sz w:val="28"/>
          <w:szCs w:val="28"/>
          <w:lang w:val="pt-BR"/>
        </w:rPr>
        <w:t xml:space="preserve"> Define a criação da tabela relacional produto.</w:t>
      </w:r>
    </w:p>
    <w:p w:rsidR="271C16B3" w:rsidP="271C16B3" w:rsidRDefault="271C16B3" w14:paraId="66806CB0" w14:textId="5E423C0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2.3 Pedidos:</w:t>
      </w:r>
      <w:r w:rsidRPr="271C16B3" w:rsidR="271C16B3">
        <w:rPr>
          <w:noProof w:val="0"/>
          <w:sz w:val="28"/>
          <w:szCs w:val="28"/>
          <w:lang w:val="pt-BR"/>
        </w:rPr>
        <w:t xml:space="preserve"> Define a criação da tabela relacional pedido.</w:t>
      </w:r>
    </w:p>
    <w:p w:rsidR="271C16B3" w:rsidP="271C16B3" w:rsidRDefault="271C16B3" w14:paraId="3E188275" w14:textId="2781B53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3.2.4 Administrativas:</w:t>
      </w:r>
      <w:r w:rsidRPr="271C16B3" w:rsidR="271C16B3">
        <w:rPr>
          <w:noProof w:val="0"/>
          <w:sz w:val="28"/>
          <w:szCs w:val="28"/>
          <w:lang w:val="pt-BR"/>
        </w:rPr>
        <w:t xml:space="preserve"> Define a criação da tabela relacional administrativa.</w:t>
      </w:r>
    </w:p>
    <w:p w:rsidR="271C16B3" w:rsidP="271C16B3" w:rsidRDefault="271C16B3" w14:paraId="2F3AB7D1" w14:textId="7F23DE2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2.4 Testes de União de Componentes:</w:t>
      </w:r>
      <w:r w:rsidRPr="271C16B3" w:rsidR="271C16B3">
        <w:rPr>
          <w:noProof w:val="0"/>
          <w:sz w:val="28"/>
          <w:szCs w:val="28"/>
          <w:lang w:val="pt-BR"/>
        </w:rPr>
        <w:t xml:space="preserve"> Define os testes finais do funcionamento do sistema já interligado.</w:t>
      </w:r>
    </w:p>
    <w:p w:rsidR="271C16B3" w:rsidP="271C16B3" w:rsidRDefault="271C16B3" w14:paraId="1472B304" w14:textId="7CD59DD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3 Implantação:</w:t>
      </w:r>
      <w:r w:rsidRPr="271C16B3" w:rsidR="271C16B3">
        <w:rPr>
          <w:noProof w:val="0"/>
          <w:sz w:val="28"/>
          <w:szCs w:val="28"/>
          <w:lang w:val="pt-BR"/>
        </w:rPr>
        <w:t xml:space="preserve"> Define todo o processo de implantação do sistema.</w:t>
      </w:r>
    </w:p>
    <w:p w:rsidR="271C16B3" w:rsidP="271C16B3" w:rsidRDefault="271C16B3" w14:paraId="503AE6EF" w14:textId="6F030A7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3.1 Instalação:</w:t>
      </w:r>
      <w:r w:rsidRPr="271C16B3" w:rsidR="271C16B3">
        <w:rPr>
          <w:noProof w:val="0"/>
          <w:sz w:val="28"/>
          <w:szCs w:val="28"/>
          <w:lang w:val="pt-BR"/>
        </w:rPr>
        <w:t xml:space="preserve"> Define o processo de instalação do sistema no local especificado pelo cliente.</w:t>
      </w:r>
    </w:p>
    <w:p w:rsidR="271C16B3" w:rsidP="271C16B3" w:rsidRDefault="271C16B3" w14:paraId="39233E71" w14:textId="1E0D6C8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1.3.2</w:t>
      </w:r>
      <w:r w:rsidRPr="271C16B3" w:rsidR="271C16B3">
        <w:rPr>
          <w:noProof w:val="0"/>
          <w:sz w:val="28"/>
          <w:szCs w:val="28"/>
          <w:lang w:val="pt-BR"/>
        </w:rPr>
        <w:t xml:space="preserve"> </w:t>
      </w:r>
      <w:r w:rsidRPr="271C16B3" w:rsidR="271C16B3">
        <w:rPr>
          <w:b w:val="1"/>
          <w:bCs w:val="1"/>
          <w:noProof w:val="0"/>
          <w:sz w:val="28"/>
          <w:szCs w:val="28"/>
          <w:lang w:val="pt-BR"/>
        </w:rPr>
        <w:t>Treinamento do cliente:</w:t>
      </w:r>
      <w:r w:rsidRPr="271C16B3" w:rsidR="271C16B3">
        <w:rPr>
          <w:noProof w:val="0"/>
          <w:sz w:val="28"/>
          <w:szCs w:val="28"/>
          <w:lang w:val="pt-BR"/>
        </w:rPr>
        <w:t xml:space="preserve"> Define o processo de capacitação do cliente para a utilização do sistema.</w:t>
      </w:r>
    </w:p>
    <w:p w:rsidR="271C16B3" w:rsidP="271C16B3" w:rsidRDefault="271C16B3" w14:paraId="68350F12" w14:textId="52FFE98C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</w:pPr>
    </w:p>
    <w:p xmlns:wp14="http://schemas.microsoft.com/office/word/2010/wordml" w14:paraId="2946DB82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14:paraId="07593C52" wp14:textId="77777777">
      <w:pPr>
        <w:numPr>
          <w:ilvl w:val="0"/>
          <w:numId w:val="1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 xmlns:wp14="http://schemas.microsoft.com/office/word/2010/wordml" w14:paraId="1C64E3D3" wp14:textId="77777777">
      <w:pPr>
        <w:numPr>
          <w:ilvl w:val="0"/>
          <w:numId w:val="13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0688_WPSOffice_Level3" w:id="41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41"/>
    </w:p>
    <w:p xmlns:wp14="http://schemas.microsoft.com/office/word/2010/wordml" w14:paraId="4CB83BA1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 xmlns:wp14="http://schemas.microsoft.com/office/word/2010/wordml" w14:paraId="36AE1E79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 xmlns:wp14="http://schemas.microsoft.com/office/word/2010/wordml" w14:paraId="5C663493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 xmlns:wp14="http://schemas.microsoft.com/office/word/2010/wordml" w14:paraId="1A4A0AEC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 xmlns:wp14="http://schemas.microsoft.com/office/word/2010/wordml" w14:paraId="597FD71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 xmlns:wp14="http://schemas.microsoft.com/office/word/2010/wordml" w14:paraId="7048E61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 xmlns:wp14="http://schemas.microsoft.com/office/word/2010/wordml" w14:paraId="5250B9D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 xmlns:wp14="http://schemas.microsoft.com/office/word/2010/wordml" w14:paraId="53F1EBFF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 xmlns:wp14="http://schemas.microsoft.com/office/word/2010/wordml" w14:paraId="5E5A9F02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 xmlns:wp14="http://schemas.microsoft.com/office/word/2010/wordml" w14:paraId="7ABA24CB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 xmlns:wp14="http://schemas.microsoft.com/office/word/2010/wordml" w14:paraId="73F34050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 xmlns:wp14="http://schemas.microsoft.com/office/word/2010/wordml" w14:paraId="4D78C43C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 xmlns:wp14="http://schemas.microsoft.com/office/word/2010/wordml" w14:paraId="53DB47E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 xmlns:wp14="http://schemas.microsoft.com/office/word/2010/wordml" w14:paraId="1C8803DA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 xmlns:wp14="http://schemas.microsoft.com/office/word/2010/wordml" w14:paraId="0FA0343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 xmlns:wp14="http://schemas.microsoft.com/office/word/2010/wordml" w14:paraId="52FECDD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 xmlns:wp14="http://schemas.microsoft.com/office/word/2010/wordml" w14:paraId="7C90613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 xmlns:wp14="http://schemas.microsoft.com/office/word/2010/wordml" w14:paraId="5997CC1D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14:paraId="7E766305" wp14:textId="77777777">
      <w:pPr>
        <w:numPr>
          <w:ilvl w:val="0"/>
          <w:numId w:val="15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4565_WPSOffice_Level3" w:id="4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42"/>
    </w:p>
    <w:p xmlns:wp14="http://schemas.microsoft.com/office/word/2010/wordml" w14:paraId="0EAB3720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1E749AE" wp14:editId="7777777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110FFD37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14:paraId="6B699379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14:paraId="3FE9F23F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642040CA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9101_WPSOffice_Level3" w:id="4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43"/>
    </w:p>
    <w:tbl>
      <w:tblPr>
        <w:tblStyle w:val="6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 xmlns:wp14="http://schemas.microsoft.com/office/word/2010/wordml" w14:paraId="16342D8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19D7600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 w14:paraId="2832A59F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 w14:paraId="74C6C20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 xmlns:wp14="http://schemas.microsoft.com/office/word/2010/wordml" w14:paraId="6C0575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5316D17B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 w14:paraId="76F0534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 w14:paraId="04915EF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7553321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1ED4E7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 w14:paraId="0C2DCDA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 w14:paraId="3CE11A27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 xmlns:wp14="http://schemas.microsoft.com/office/word/2010/wordml" w14:paraId="2E4BB5D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37AAF84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 w14:paraId="737D107D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5DE45BAE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E5CF95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174052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 w14:paraId="502C79F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67A12F0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0E54009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5AEDD9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 w14:paraId="34E17E9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6F39CE17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36816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632692E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 w14:paraId="32497ED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 w14:paraId="7AB70B26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80F23E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57DE78E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 w14:paraId="4BF7EC9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 w14:paraId="6429DF4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 xmlns:wp14="http://schemas.microsoft.com/office/word/2010/wordml" w14:paraId="698855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140DA07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 w14:paraId="6655145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 w14:paraId="5AB8942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22C447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2906B3E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 w14:paraId="758FA8C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 w14:paraId="047B3D5C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 xmlns:wp14="http://schemas.microsoft.com/office/word/2010/wordml" w14:paraId="063039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3C1FE3A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 w14:paraId="56AB6BD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 w14:paraId="1223521C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 xmlns:wp14="http://schemas.microsoft.com/office/word/2010/wordml" w14:paraId="5DDB20B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7336E69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 w14:paraId="5301FEB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 w14:paraId="2C85676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457C1B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1FE9768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 w14:paraId="5E630C1D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 w14:paraId="60DB780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0ED0E5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6369563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 w14:paraId="1811274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 w14:paraId="768CA67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339946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350C21BE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 w14:paraId="53231B2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 w14:paraId="0226920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7CC7C9F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1E84BEA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 w14:paraId="6911F61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 w14:paraId="5F167F8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55823E8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79E7D876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 w14:paraId="34721A0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 w14:paraId="0BA9BD5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CA7DDC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59C0F43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 w14:paraId="6E02403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 w14:paraId="7516D64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 xmlns:wp14="http://schemas.microsoft.com/office/word/2010/wordml" w14:paraId="1F72F646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1F349127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5903_WPSOffice_Level3" w:id="44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44"/>
    </w:p>
    <w:p xmlns:wp14="http://schemas.microsoft.com/office/word/2010/wordml" w14:paraId="5665AD86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 xmlns:wp14="http://schemas.microsoft.com/office/word/2010/wordml" w14:paraId="603C1CDB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 xmlns:wp14="http://schemas.microsoft.com/office/word/2010/wordml" w14:paraId="786B9CD8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 xmlns:wp14="http://schemas.microsoft.com/office/word/2010/wordml" w14:paraId="5D0EF11F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 xmlns:wp14="http://schemas.microsoft.com/office/word/2010/wordml" w14:paraId="38FE8E47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 xmlns:wp14="http://schemas.microsoft.com/office/word/2010/wordml" w14:paraId="3BA4EAD2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 xmlns:wp14="http://schemas.microsoft.com/office/word/2010/wordml" w14:paraId="35D205A3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 xmlns:wp14="http://schemas.microsoft.com/office/word/2010/wordml" w14:paraId="375B4129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 xmlns:wp14="http://schemas.microsoft.com/office/word/2010/wordml" w14:paraId="52037D0F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 xmlns:wp14="http://schemas.microsoft.com/office/word/2010/wordml" w14:paraId="08CE6F91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B97353C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0523_WPSOffice_Level3" w:id="45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45"/>
    </w:p>
    <w:p xmlns:wp14="http://schemas.microsoft.com/office/word/2010/wordml" w14:paraId="4AE74A72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 xmlns:wp14="http://schemas.microsoft.com/office/word/2010/wordml" w14:paraId="55FA848A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 xmlns:wp14="http://schemas.microsoft.com/office/word/2010/wordml" w14:paraId="41AC8D6B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 xmlns:wp14="http://schemas.microsoft.com/office/word/2010/wordml" w14:paraId="61CDCEAD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6346C7EA" wp14:textId="77777777">
      <w:pPr>
        <w:numPr>
          <w:ilvl w:val="0"/>
          <w:numId w:val="16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 xmlns:wp14="http://schemas.microsoft.com/office/word/2010/wordml" w14:paraId="6BB9E253" wp14:textId="77777777"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6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 xmlns:wp14="http://schemas.microsoft.com/office/word/2010/wordml" w14:paraId="28B803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02D9AB17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 w14:paraId="1F332D3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2A3977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89D9A66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 w14:paraId="640F5FF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 xmlns:wp14="http://schemas.microsoft.com/office/word/2010/wordml" w14:paraId="2CA731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430505F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 w14:paraId="7669D5F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 xmlns:wp14="http://schemas.microsoft.com/office/word/2010/wordml" w14:paraId="724ADA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8B201AB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 w14:paraId="751000B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 xmlns:wp14="http://schemas.microsoft.com/office/word/2010/wordml" w14:paraId="4DB380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3B8098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 w14:paraId="44FF8E4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 xmlns:wp14="http://schemas.microsoft.com/office/word/2010/wordml" w14:paraId="0730E32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6BEC0FE4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 w14:paraId="62877E5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 xmlns:wp14="http://schemas.microsoft.com/office/word/2010/wordml" w14:paraId="2312C3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675B92F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 w14:paraId="31E1E96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 xmlns:wp14="http://schemas.microsoft.com/office/word/2010/wordml" w14:paraId="57C47E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4B5B047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 w14:paraId="5193D27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21EFB3A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55266895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 w14:paraId="5DA3FDC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3F2279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4211698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 w14:paraId="0F4C2F3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7093F7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E921B9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 w14:paraId="031AA20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2C747B4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16C4F85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 w14:paraId="23677CE1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 xmlns:wp14="http://schemas.microsoft.com/office/word/2010/wordml" w14:paraId="7564F0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092C34A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 w14:paraId="129EF00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 xmlns:wp14="http://schemas.microsoft.com/office/word/2010/wordml" w14:paraId="39A7C4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13F9A875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 w14:paraId="0F08CA9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5E08C7B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4A3A7040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 w14:paraId="6CB7758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3A00B6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6F8861C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 w14:paraId="0687B36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6FD610C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 w14:paraId="5EF36C89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 w14:paraId="5650EC4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 xmlns:wp14="http://schemas.microsoft.com/office/word/2010/wordml" w14:paraId="12BA210D" wp14:textId="77777777"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 xmlns:wp14="http://schemas.microsoft.com/office/word/2010/wordml" w14:paraId="23DE523C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65E5F7EA" wp14:textId="77777777">
      <w:pPr>
        <w:numPr>
          <w:ilvl w:val="0"/>
          <w:numId w:val="1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 xmlns:wp14="http://schemas.microsoft.com/office/word/2010/wordml" w14:paraId="107DA39E" wp14:textId="77777777">
      <w:pPr>
        <w:numPr>
          <w:ilvl w:val="0"/>
          <w:numId w:val="18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2413_WPSOffice_Level3" w:id="46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46"/>
    </w:p>
    <w:p xmlns:wp14="http://schemas.microsoft.com/office/word/2010/wordml" w14:paraId="6945D429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 xmlns:wp14="http://schemas.microsoft.com/office/word/2010/wordml" w14:paraId="42FC2BD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 xmlns:wp14="http://schemas.microsoft.com/office/word/2010/wordml" w14:paraId="290731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 xmlns:wp14="http://schemas.microsoft.com/office/word/2010/wordml" w14:paraId="6D62000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 xmlns:wp14="http://schemas.microsoft.com/office/word/2010/wordml" w14:paraId="7FF0E60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 xmlns:wp14="http://schemas.microsoft.com/office/word/2010/wordml" w14:paraId="1C717D7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2E5622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B3343DE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 xmlns:wp14="http://schemas.microsoft.com/office/word/2010/wordml" w14:paraId="66A8A22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 xmlns:wp14="http://schemas.microsoft.com/office/word/2010/wordml" w14:paraId="2B9D191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 xmlns:wp14="http://schemas.microsoft.com/office/word/2010/wordml" w14:paraId="4F7D91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 xmlns:wp14="http://schemas.microsoft.com/office/word/2010/wordml" w14:paraId="5D41ECB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7547A0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1FD56685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 xmlns:wp14="http://schemas.microsoft.com/office/word/2010/wordml" w14:paraId="7273E3E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 xmlns:wp14="http://schemas.microsoft.com/office/word/2010/wordml" w14:paraId="5A47D02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 xmlns:wp14="http://schemas.microsoft.com/office/word/2010/wordml" w14:paraId="3BB1D0D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 xmlns:wp14="http://schemas.microsoft.com/office/word/2010/wordml" w14:paraId="7A470E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043CB0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1F45BF8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 xmlns:wp14="http://schemas.microsoft.com/office/word/2010/wordml" w14:paraId="43CA1CB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 xmlns:wp14="http://schemas.microsoft.com/office/word/2010/wordml" w14:paraId="1BAD53B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 xmlns:wp14="http://schemas.microsoft.com/office/word/2010/wordml" w14:paraId="2B81C7F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 xmlns:wp14="http://schemas.microsoft.com/office/word/2010/wordml" w14:paraId="101267C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184F9447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 xmlns:wp14="http://schemas.microsoft.com/office/word/2010/wordml" w14:paraId="46EC8EB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 xmlns:wp14="http://schemas.microsoft.com/office/word/2010/wordml" w14:paraId="1BAB18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 xmlns:wp14="http://schemas.microsoft.com/office/word/2010/wordml" w14:paraId="7FB9EA4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 xmlns:wp14="http://schemas.microsoft.com/office/word/2010/wordml" w14:paraId="5EE7D69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7459315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73281E93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 xmlns:wp14="http://schemas.microsoft.com/office/word/2010/wordml" w14:paraId="75A968A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 xmlns:wp14="http://schemas.microsoft.com/office/word/2010/wordml" w14:paraId="0D84FD6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 xmlns:wp14="http://schemas.microsoft.com/office/word/2010/wordml" w14:paraId="24CE6E5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 xmlns:wp14="http://schemas.microsoft.com/office/word/2010/wordml" w14:paraId="4029A2F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537F28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7798F7B2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 xmlns:wp14="http://schemas.microsoft.com/office/word/2010/wordml" w14:paraId="760C6D2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 xmlns:wp14="http://schemas.microsoft.com/office/word/2010/wordml" w14:paraId="3A3470F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 xmlns:wp14="http://schemas.microsoft.com/office/word/2010/wordml" w14:paraId="15BD5D8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 xmlns:wp14="http://schemas.microsoft.com/office/word/2010/wordml" w14:paraId="4C7248D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DFB9E20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578A04BF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 xmlns:wp14="http://schemas.microsoft.com/office/word/2010/wordml" w14:paraId="135CFCA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 xmlns:wp14="http://schemas.microsoft.com/office/word/2010/wordml" w14:paraId="46AC1B9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 xmlns:wp14="http://schemas.microsoft.com/office/word/2010/wordml" w14:paraId="29BFD51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 xmlns:wp14="http://schemas.microsoft.com/office/word/2010/wordml" w14:paraId="0BC4CE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70DF9E5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1E3612B5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 xmlns:wp14="http://schemas.microsoft.com/office/word/2010/wordml" w14:paraId="786F8A2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 xmlns:wp14="http://schemas.microsoft.com/office/word/2010/wordml" w14:paraId="75919DB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 xmlns:wp14="http://schemas.microsoft.com/office/word/2010/wordml" w14:paraId="0E012D9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 xmlns:wp14="http://schemas.microsoft.com/office/word/2010/wordml" w14:paraId="42450D9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44E871B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47750569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 xmlns:wp14="http://schemas.microsoft.com/office/word/2010/wordml" w14:paraId="4F8970A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 xmlns:wp14="http://schemas.microsoft.com/office/word/2010/wordml" w14:paraId="1A5B6EA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 xmlns:wp14="http://schemas.microsoft.com/office/word/2010/wordml" w14:paraId="0E510E4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 xmlns:wp14="http://schemas.microsoft.com/office/word/2010/wordml" w14:paraId="1904FC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144A5D2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4696579D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 xmlns:wp14="http://schemas.microsoft.com/office/word/2010/wordml" w14:paraId="25EA6CC5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 xmlns:wp14="http://schemas.microsoft.com/office/word/2010/wordml" w14:paraId="1577E75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 xmlns:wp14="http://schemas.microsoft.com/office/word/2010/wordml" w14:paraId="1031A4D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 xmlns:wp14="http://schemas.microsoft.com/office/word/2010/wordml" w14:paraId="16ED168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738610E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1AD0DA1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 xmlns:wp14="http://schemas.microsoft.com/office/word/2010/wordml" w14:paraId="621761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 xmlns:wp14="http://schemas.microsoft.com/office/word/2010/wordml" w14:paraId="06BBC0D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 xmlns:wp14="http://schemas.microsoft.com/office/word/2010/wordml" w14:paraId="4014618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 xmlns:wp14="http://schemas.microsoft.com/office/word/2010/wordml" w14:paraId="71ACC07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37805D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B5D1E8C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 xmlns:wp14="http://schemas.microsoft.com/office/word/2010/wordml" w14:paraId="64DB219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 xmlns:wp14="http://schemas.microsoft.com/office/word/2010/wordml" w14:paraId="2E4FDF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 xmlns:wp14="http://schemas.microsoft.com/office/word/2010/wordml" w14:paraId="3E29EAC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 xmlns:wp14="http://schemas.microsoft.com/office/word/2010/wordml" w14:paraId="4D2156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463F29E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484861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 xmlns:wp14="http://schemas.microsoft.com/office/word/2010/wordml" w14:paraId="639BC67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 xmlns:wp14="http://schemas.microsoft.com/office/word/2010/wordml" w14:paraId="62610DD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 xmlns:wp14="http://schemas.microsoft.com/office/word/2010/wordml" w14:paraId="3896599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 xmlns:wp14="http://schemas.microsoft.com/office/word/2010/wordml" w14:paraId="6C65AA0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3B7B4B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0709B3C2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 xmlns:wp14="http://schemas.microsoft.com/office/word/2010/wordml" w14:paraId="0A356B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 xmlns:wp14="http://schemas.microsoft.com/office/word/2010/wordml" w14:paraId="5146E75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 xmlns:wp14="http://schemas.microsoft.com/office/word/2010/wordml" w14:paraId="201103E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 xmlns:wp14="http://schemas.microsoft.com/office/word/2010/wordml" w14:paraId="6BF2851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3A0FF5F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084A6410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 xmlns:wp14="http://schemas.microsoft.com/office/word/2010/wordml" w14:paraId="39D8987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 xmlns:wp14="http://schemas.microsoft.com/office/word/2010/wordml" w14:paraId="4333E09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 xmlns:wp14="http://schemas.microsoft.com/office/word/2010/wordml" w14:paraId="7EDACB3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 xmlns:wp14="http://schemas.microsoft.com/office/word/2010/wordml" w14:paraId="52621D2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630AD6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2A0E0A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 xmlns:wp14="http://schemas.microsoft.com/office/word/2010/wordml" w14:paraId="1902717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 xmlns:wp14="http://schemas.microsoft.com/office/word/2010/wordml" w14:paraId="0D80779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 xmlns:wp14="http://schemas.microsoft.com/office/word/2010/wordml" w14:paraId="3FFC2F8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 xmlns:wp14="http://schemas.microsoft.com/office/word/2010/wordml" w14:paraId="516DC74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AD9B06F" wp14:textId="77777777"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name="_Toc28917_WPSOffice_Level3" w:id="47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47"/>
    </w:p>
    <w:p xmlns:wp14="http://schemas.microsoft.com/office/word/2010/wordml" w14:paraId="54EF868F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2510_WPSOffice_Level2" w:id="48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48"/>
    </w:p>
    <w:p xmlns:wp14="http://schemas.microsoft.com/office/word/2010/wordml" w14:paraId="61829076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xmlns:wp14="http://schemas.microsoft.com/office/word/2010/wordprocessingDrawing" distT="0" distB="0" distL="114300" distR="114300" wp14:anchorId="127F4EE4" wp14:editId="7777777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0C3CA7A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 xmlns:wp14="http://schemas.microsoft.com/office/word/2010/wordml" w14:paraId="2BA226A1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xmlns:wp14="http://schemas.microsoft.com/office/word/2010/wordprocessingDrawing" distT="0" distB="0" distL="114300" distR="114300" wp14:anchorId="008857E6" wp14:editId="7777777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A0F10B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15967_WPSOffice_Level2" w:id="49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9"/>
    </w:p>
    <w:p xmlns:wp14="http://schemas.microsoft.com/office/word/2010/wordml" w14:paraId="2103FB0E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105C8100" wp14:editId="7777777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 xmlns:wp14="http://schemas.microsoft.com/office/word/2010/wordml" w14:paraId="4D6F02AC" wp14:textId="77777777"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 xmlns:wp14="http://schemas.microsoft.com/office/word/2010/wordml" w14:paraId="23887AA1" wp14:textId="77777777">
      <w:pPr>
        <w:numPr>
          <w:ilvl w:val="0"/>
          <w:numId w:val="20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7155_WPSOffice_Level3" w:id="50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50"/>
    </w:p>
    <w:p xmlns:wp14="http://schemas.microsoft.com/office/word/2010/wordml" w14:paraId="6B981F6A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70562BAD" wp14:editId="7777777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 xmlns:wp14="http://schemas.microsoft.com/office/word/2010/wordml" w14:paraId="41632A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E609B84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 w14:paraId="076C8727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 w14:paraId="3C01409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 w14:paraId="587E9AD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 xmlns:wp14="http://schemas.microsoft.com/office/word/2010/wordml" w14:paraId="34BAAD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61FCB38A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 w14:paraId="381CCAF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 w14:paraId="0AC8539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 w14:paraId="4DA517AB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 xmlns:wp14="http://schemas.microsoft.com/office/word/2010/wordml" w14:paraId="284CFC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41C03F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 w14:paraId="455B661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 w14:paraId="6C85627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 w14:paraId="028A3DFA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 xmlns:wp14="http://schemas.microsoft.com/office/word/2010/wordml" w14:paraId="2C3D43F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C22F37B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 w14:paraId="5F3D2972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 w14:paraId="31DB866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 w14:paraId="3762B509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 xmlns:wp14="http://schemas.microsoft.com/office/word/2010/wordml" w14:paraId="17AD93B2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2080FB5B" wp14:textId="77777777"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 xmlns:wp14="http://schemas.microsoft.com/office/word/2010/wordml" w14:paraId="6361B6C3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 xmlns:wp14="http://schemas.microsoft.com/office/word/2010/wordml" w14:paraId="0B528FE9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 xmlns:wp14="http://schemas.microsoft.com/office/word/2010/wordml" w14:paraId="386E4341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294315B3" wp14:editId="7777777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 xmlns:wp14="http://schemas.microsoft.com/office/word/2010/wordml" w14:paraId="2BC4A1D8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 xmlns:wp14="http://schemas.microsoft.com/office/word/2010/wordml" w14:paraId="6B01E0DC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 xmlns:wp14="http://schemas.microsoft.com/office/word/2010/wordml" w14:paraId="74ED90DD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 xmlns:wp14="http://schemas.microsoft.com/office/word/2010/wordml" w14:paraId="133B65EF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 xmlns:wp14="http://schemas.microsoft.com/office/word/2010/wordml" w14:paraId="0DE4B5B7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 xmlns:wp14="http://schemas.microsoft.com/office/word/2010/wordml" w14:paraId="5B53CCA2" wp14:textId="77777777"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 xmlns:wp14="http://schemas.microsoft.com/office/word/2010/wordml" w14:paraId="60D518B2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 xmlns:wp14="http://schemas.microsoft.com/office/word/2010/wordml" w14:paraId="3CD52B84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 xmlns:wp14="http://schemas.microsoft.com/office/word/2010/wordml" w14:paraId="320108F6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6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 xmlns:wp14="http://schemas.microsoft.com/office/word/2010/wordml" w14:paraId="52A79F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5734470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 w14:paraId="1C991EC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 xmlns:wp14="http://schemas.microsoft.com/office/word/2010/wordml" w14:paraId="3A4BE2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3B26D869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 w14:paraId="6843B7A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 xmlns:wp14="http://schemas.microsoft.com/office/word/2010/wordml" w14:paraId="75DB54F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1C43FD66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 w14:paraId="66204FF1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 xmlns:wp14="http://schemas.microsoft.com/office/word/2010/wordml" w14:paraId="2DBF0D7D" wp14:textId="77777777">
      <w:pPr>
        <w:numPr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6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xmlns:wp14="http://schemas.microsoft.com/office/word/2010/wordml" w14:paraId="07AE86B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2C5CFB6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 w14:paraId="2D5EBF64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 w14:paraId="28531EB8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 w14:paraId="134400D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 xmlns:wp14="http://schemas.microsoft.com/office/word/2010/wordml" w14:paraId="558084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35A5D02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 w14:paraId="33096EF0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 w14:paraId="6B62F1B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02F2C34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 xmlns:wp14="http://schemas.microsoft.com/office/word/2010/wordml" w14:paraId="51C9582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5BBC08D7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 w14:paraId="680A4E5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7E0CB7F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 w14:paraId="19219836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 xmlns:wp14="http://schemas.microsoft.com/office/word/2010/wordml" w14:paraId="2F9D0A2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28F8B1D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 w14:paraId="296FEF7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7194DBDC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41E61A3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 xmlns:wp14="http://schemas.microsoft.com/office/word/2010/wordml" w14:paraId="43CE93D9" wp14:textId="77777777"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 xmlns:wp14="http://schemas.microsoft.com/office/word/2010/wordml" w14:paraId="4246B3E5" wp14:textId="77777777"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 xmlns:wp14="http://schemas.microsoft.com/office/word/2010/wordml" w14:paraId="769D0D3C" wp14:textId="77777777"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 xmlns:wp14="http://schemas.microsoft.com/office/word/2010/wordml" w14:paraId="5F83C2B5" wp14:textId="77777777"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name="_Toc3664_WPSOffice_Level1" w:id="5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51"/>
    </w:p>
    <w:p xmlns:wp14="http://schemas.microsoft.com/office/word/2010/wordml" w14:paraId="00F78728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56D07D63" wp14:editId="7777777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 xmlns:wp14="http://schemas.microsoft.com/office/word/2010/wordml" w14:paraId="54CD245A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 xmlns:wp14="http://schemas.microsoft.com/office/word/2010/wordml" w14:paraId="7508AC33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</w:t>
      </w:r>
      <w:bookmarkStart w:name="_GoBack" w:id="52"/>
      <w:bookmarkEnd w:id="52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IAS</w:t>
      </w:r>
    </w:p>
    <w:p xmlns:wp14="http://schemas.microsoft.com/office/word/2010/wordml" w14:paraId="2BCEABA8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Um guia do conhecimento em gerenciamento de projetos (guia PMBOK) - 5ª Edição</w:t>
      </w:r>
    </w:p>
    <w:sectPr>
      <w:pgSz w:w="11906" w:h="16838" w:orient="portrait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2.2.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0CCFBC31"/>
    <w:multiLevelType w:val="singleLevel"/>
    <w:tmpl w:val="0CCFBC31"/>
    <w:lvl w:ilvl="0" w:tentative="0">
      <w:start w:val="3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26">
    <w:abstractNumId w:val="25"/>
  </w:num>
  <w:num w:numId="25">
    <w:abstractNumId w:val="24"/>
  </w:num>
  <w:num w:numId="24">
    <w:abstractNumId w:val="23"/>
  </w:num>
  <w:num w:numId="1">
    <w:abstractNumId w:val="17"/>
  </w:num>
  <w:num w:numId="2">
    <w:abstractNumId w:val="22"/>
  </w:num>
  <w:num w:numId="3">
    <w:abstractNumId w:val="9"/>
  </w:num>
  <w:num w:numId="4">
    <w:abstractNumId w:val="7"/>
  </w:num>
  <w:num w:numId="5">
    <w:abstractNumId w:val="2"/>
  </w:num>
  <w:num w:numId="6">
    <w:abstractNumId w:val="2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 wp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71C4CAB"/>
    <w:rsid w:val="0A0B4001"/>
    <w:rsid w:val="0D08342A"/>
    <w:rsid w:val="0DD43CC3"/>
    <w:rsid w:val="0F9F6C99"/>
    <w:rsid w:val="13A61286"/>
    <w:rsid w:val="1C5BA38C"/>
    <w:rsid w:val="21160177"/>
    <w:rsid w:val="23DE1D22"/>
    <w:rsid w:val="271C16B3"/>
    <w:rsid w:val="286E05BD"/>
    <w:rsid w:val="2E3645A8"/>
    <w:rsid w:val="33881E63"/>
    <w:rsid w:val="37DD3CFF"/>
    <w:rsid w:val="4759345B"/>
    <w:rsid w:val="47AF6581"/>
    <w:rsid w:val="49BF3EF8"/>
    <w:rsid w:val="4E8B0BDF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1C5BA38C"/>
  <w15:docId w15:val="{e7c81b1e-5a7e-4e81-b880-bfe793a43b95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Times New Roman" w:hAnsi="Times New Roman" w:eastAsia="SimSun" w:cs="Times New Roman"/>
      </w:rPr>
    </w:r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4" w:default="1">
    <w:name w:val="Default Paragraph Font"/>
    <w:semiHidden/>
    <w:unhideWhenUsed/>
    <w:uiPriority w:val="1"/>
  </w:style>
  <w:style w:type="table" w:styleId="5" w:default="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 w:customStyle="1">
    <w:name w:val="Descrição"/>
    <w:basedOn w:val="3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 w:customStyle="1">
    <w:name w:val="Comments"/>
    <w:basedOn w:val="7"/>
    <w:qFormat/>
    <w:uiPriority w:val="0"/>
    <w:rPr>
      <w:rFonts w:ascii="Calibri" w:hAnsi="Calibri"/>
      <w:lang w:val="pt-BR"/>
    </w:rPr>
  </w:style>
  <w:style w:type="paragraph" w:styleId="10" w:customStyle="1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styleId="11" w:customStyle="1">
    <w:name w:val="WPSOffice Manual Table 1"/>
    <w:uiPriority w:val="0"/>
    <w:pPr>
      <w:ind w:leftChars="0"/>
    </w:pPr>
    <w:rPr>
      <w:sz w:val="20"/>
      <w:szCs w:val="20"/>
    </w:rPr>
  </w:style>
  <w:style w:type="paragraph" w:styleId="12" w:customStyle="1">
    <w:name w:val="WPSOffice Manual Table 2"/>
    <w:uiPriority w:val="0"/>
    <w:pPr>
      <w:ind w:leftChars="200"/>
    </w:pPr>
    <w:rPr>
      <w:sz w:val="20"/>
      <w:szCs w:val="20"/>
    </w:rPr>
  </w:style>
  <w:style w:type="paragraph" w:styleId="13" w:customStyle="1">
    <w:name w:val="WPSOffice Manual Table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9" /><Relationship Type="http://schemas.openxmlformats.org/officeDocument/2006/relationships/image" Target="media/image5.png" Id="rId8" /><Relationship Type="http://schemas.openxmlformats.org/officeDocument/2006/relationships/image" Target="media/image4.png" Id="rId7" /><Relationship Type="http://schemas.openxmlformats.org/officeDocument/2006/relationships/image" Target="media/image3.png" Id="rId6" /><Relationship Type="http://schemas.openxmlformats.org/officeDocument/2006/relationships/image" Target="media/image2.png" Id="rId5" /><Relationship Type="http://schemas.openxmlformats.org/officeDocument/2006/relationships/image" Target="media/image1.png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glossaryDocument" Target="glossary/document.xml" Id="rId16" /><Relationship Type="http://schemas.openxmlformats.org/officeDocument/2006/relationships/fontTable" Target="fontTable.xml" Id="rId15" /><Relationship Type="http://schemas.openxmlformats.org/officeDocument/2006/relationships/customXml" Target="../customXml/item2.xml" Id="rId14" /><Relationship Type="http://schemas.openxmlformats.org/officeDocument/2006/relationships/numbering" Target="numbering.xml" Id="rId13" /><Relationship Type="http://schemas.openxmlformats.org/officeDocument/2006/relationships/customXml" Target="../customXml/item1.xml" Id="rId12" /><Relationship Type="http://schemas.openxmlformats.org/officeDocument/2006/relationships/image" Target="media/image8.png" Id="rId11" /><Relationship Type="http://schemas.openxmlformats.org/officeDocument/2006/relationships/image" Target="media/image7.png" Id="rId10" /><Relationship Type="http://schemas.openxmlformats.org/officeDocument/2006/relationships/styles" Target="styles.xml" Id="r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3c0182f-5922-4f3d-a40f-dd98ac579a1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c0182f-5922-4f3d-a40f-dd98ac579a1f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Office Word</ap:Application>
  <ap:DocSecurity>0</ap:DocSecurit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4-02T04:28:04.2716482Z</dcterms:created>
  <dc:creator>jean bernardo</dc:creator>
  <lastModifiedBy>jean bernardo</lastModifiedBy>
  <dcterms:modified xsi:type="dcterms:W3CDTF">2019-04-02T04:32:39.71900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